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5649C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</w:t>
      </w:r>
      <w:r w:rsidR="007C34F2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C3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</w:t>
      </w:r>
      <w:r w:rsidR="00B37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5649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7C3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1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ядок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формирования и использования бюджетных ассигнований Дорожного фонда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, утвержденн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решением сельской Думы от 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0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201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№ 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50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отест </w:t>
      </w:r>
      <w:proofErr w:type="spellStart"/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Котельничской</w:t>
      </w:r>
      <w:proofErr w:type="spellEnd"/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межрайонной прокуратуры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от </w:t>
      </w:r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7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9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.2023 № </w:t>
      </w:r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0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</w:t>
      </w:r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03</w:t>
      </w:r>
      <w:r w:rsidR="005649CC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2023/Прдп673-23-20330038,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30369" w:rsidRPr="0023036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рядок формирования и использования бюджетных ассигнований Дорожного фонда</w:t>
      </w:r>
      <w:r w:rsidR="00230369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="00230369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5649CC" w:rsidRDefault="005649CC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1 главы 2 изложить в новой редакции следующего содержания:</w:t>
      </w:r>
    </w:p>
    <w:p w:rsidR="005649CC" w:rsidRDefault="005649CC" w:rsidP="005649CC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«1.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ерирод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) в размере не менее прогнозируемого объема доходов бюджета муниципального образования».</w:t>
      </w:r>
    </w:p>
    <w:p w:rsidR="00B744C2" w:rsidRDefault="005649CC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1</w:t>
      </w:r>
      <w:r w:rsid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главы 2 дополнить п.п. 1.1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5649CC" w:rsidRDefault="00C2235B" w:rsidP="005649CC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</w:t>
      </w:r>
      <w:r w:rsidR="005649C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</w:t>
      </w:r>
      <w:r w:rsid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. доходов местных бюджетов от </w:t>
      </w:r>
      <w:r w:rsidR="005649C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латы в счет возмещения вреда, причиняемого автомобильным дорогам местного значения тяжеловесными транспортными средствами, а также доходов местных бюджетов от штрафов за нарушение правил движения тяжеловесного и (или) крупногабаритного транспортного средства».</w:t>
      </w:r>
      <w:r w:rsid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CE76C5" w:rsidRPr="005649CC" w:rsidRDefault="00DB773E" w:rsidP="005649CC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5649CC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1.2.  </w:t>
      </w:r>
      <w:r w:rsidR="00CE76C5" w:rsidRPr="005649CC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773E" w:rsidRPr="005649CC" w:rsidRDefault="00CE76C5" w:rsidP="005649CC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DB773E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ь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й</w:t>
      </w:r>
      <w:proofErr w:type="spellEnd"/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8813AE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льск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й Думы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3D5D49" w:rsidRDefault="003D5D4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D5D49" w:rsidRDefault="003D5D4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а Светловского</w:t>
      </w:r>
    </w:p>
    <w:p w:rsidR="008813AE" w:rsidRPr="009F72A1" w:rsidRDefault="003D5D49" w:rsidP="005649CC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.В.Вычугжанина</w:t>
      </w:r>
      <w:proofErr w:type="spellEnd"/>
      <w:r w:rsidR="008813AE"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5649CC">
      <w:pgSz w:w="11906" w:h="16838"/>
      <w:pgMar w:top="851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3AE"/>
    <w:rsid w:val="00027AEF"/>
    <w:rsid w:val="000C4040"/>
    <w:rsid w:val="001058B4"/>
    <w:rsid w:val="00106972"/>
    <w:rsid w:val="00130DE0"/>
    <w:rsid w:val="00230369"/>
    <w:rsid w:val="002D71EA"/>
    <w:rsid w:val="003716B3"/>
    <w:rsid w:val="00372CBE"/>
    <w:rsid w:val="003A6D6F"/>
    <w:rsid w:val="003D47F1"/>
    <w:rsid w:val="003D5D49"/>
    <w:rsid w:val="003E7621"/>
    <w:rsid w:val="004677B8"/>
    <w:rsid w:val="0049356D"/>
    <w:rsid w:val="004E14C4"/>
    <w:rsid w:val="004E3290"/>
    <w:rsid w:val="004E354F"/>
    <w:rsid w:val="005537C0"/>
    <w:rsid w:val="00561E8A"/>
    <w:rsid w:val="005649CC"/>
    <w:rsid w:val="005934D5"/>
    <w:rsid w:val="005A3070"/>
    <w:rsid w:val="005A5F1C"/>
    <w:rsid w:val="005C7FB6"/>
    <w:rsid w:val="005F725B"/>
    <w:rsid w:val="006100D4"/>
    <w:rsid w:val="00634036"/>
    <w:rsid w:val="00781D5C"/>
    <w:rsid w:val="007B23B9"/>
    <w:rsid w:val="007C34F2"/>
    <w:rsid w:val="007E0C71"/>
    <w:rsid w:val="007F6F37"/>
    <w:rsid w:val="008109B3"/>
    <w:rsid w:val="00830182"/>
    <w:rsid w:val="00832746"/>
    <w:rsid w:val="008813AE"/>
    <w:rsid w:val="00896FB1"/>
    <w:rsid w:val="008A36DF"/>
    <w:rsid w:val="008F1069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276B7"/>
    <w:rsid w:val="00B375ED"/>
    <w:rsid w:val="00B744C2"/>
    <w:rsid w:val="00BA1FC3"/>
    <w:rsid w:val="00C11EDD"/>
    <w:rsid w:val="00C2235B"/>
    <w:rsid w:val="00C36155"/>
    <w:rsid w:val="00CA04BE"/>
    <w:rsid w:val="00CB0993"/>
    <w:rsid w:val="00CE76C5"/>
    <w:rsid w:val="00D43F5E"/>
    <w:rsid w:val="00D44259"/>
    <w:rsid w:val="00D47AD8"/>
    <w:rsid w:val="00D92CFC"/>
    <w:rsid w:val="00D94076"/>
    <w:rsid w:val="00DA5615"/>
    <w:rsid w:val="00DB773E"/>
    <w:rsid w:val="00E97E3D"/>
    <w:rsid w:val="00FF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7E5E-B5A3-495E-8092-E3A66A74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11-23T12:39:00Z</cp:lastPrinted>
  <dcterms:created xsi:type="dcterms:W3CDTF">2023-11-27T10:51:00Z</dcterms:created>
  <dcterms:modified xsi:type="dcterms:W3CDTF">2023-11-27T10:51:00Z</dcterms:modified>
</cp:coreProperties>
</file>